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675" w:type="dxa"/>
        <w:tblLook w:val="04A0" w:firstRow="1" w:lastRow="0" w:firstColumn="1" w:lastColumn="0" w:noHBand="0" w:noVBand="1"/>
      </w:tblPr>
      <w:tblGrid>
        <w:gridCol w:w="3294"/>
        <w:gridCol w:w="1159"/>
        <w:gridCol w:w="2810"/>
        <w:gridCol w:w="3122"/>
      </w:tblGrid>
      <w:tr w:rsidR="00EC0926" w:rsidRPr="005948B8" w14:paraId="73FA05C5" w14:textId="77777777" w:rsidTr="00553495">
        <w:tc>
          <w:tcPr>
            <w:tcW w:w="10385" w:type="dxa"/>
            <w:gridSpan w:val="4"/>
            <w:tcBorders>
              <w:left w:val="nil"/>
              <w:right w:val="nil"/>
            </w:tcBorders>
            <w:shd w:val="clear" w:color="auto" w:fill="1F497D" w:themeFill="text2"/>
          </w:tcPr>
          <w:p w14:paraId="660BF670" w14:textId="38CE6886" w:rsidR="001042C8" w:rsidRPr="005948B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tc>
      </w:tr>
      <w:tr w:rsidR="0093413F" w:rsidRPr="00A83C6B" w14:paraId="31FFF1BE" w14:textId="77777777" w:rsidTr="00501B76">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B82725">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B82725" w:rsidRPr="00A83C6B" w14:paraId="3D552F9E" w14:textId="77777777" w:rsidTr="00980F65">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553495">
        <w:tc>
          <w:tcPr>
            <w:tcW w:w="10385" w:type="dxa"/>
            <w:gridSpan w:val="4"/>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67539C">
        <w:tc>
          <w:tcPr>
            <w:tcW w:w="3294" w:type="dxa"/>
            <w:tcBorders>
              <w:left w:val="nil"/>
            </w:tcBorders>
          </w:tcPr>
          <w:p w14:paraId="06612D31" w14:textId="6C647281" w:rsidR="001042C8" w:rsidRPr="00A83C6B" w:rsidRDefault="00AF7AC0"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Burgerservicenummer</w:t>
            </w:r>
            <w:r w:rsidR="00730A34">
              <w:rPr>
                <w:rStyle w:val="Voetnootmarkering"/>
                <w:rFonts w:cstheme="minorHAnsi"/>
                <w:b/>
                <w:sz w:val="20"/>
                <w:szCs w:val="20"/>
                <w:u w:val="single" w:color="000000"/>
                <w:lang w:val="nl-NL"/>
              </w:rPr>
              <w:footnoteReference w:id="1"/>
            </w:r>
          </w:p>
        </w:tc>
        <w:tc>
          <w:tcPr>
            <w:tcW w:w="3969" w:type="dxa"/>
            <w:gridSpan w:val="2"/>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3EBA8723" w14:textId="6FA6EBB9" w:rsidR="001042C8" w:rsidRPr="00A83C6B" w:rsidRDefault="001042C8" w:rsidP="00352D18">
            <w:pPr>
              <w:spacing w:line="280" w:lineRule="atLeast"/>
              <w:ind w:right="143"/>
              <w:rPr>
                <w:rFonts w:cstheme="minorHAnsi"/>
                <w:w w:val="105"/>
                <w:sz w:val="20"/>
                <w:szCs w:val="20"/>
                <w:lang w:val="nl-NL"/>
              </w:rPr>
            </w:pPr>
          </w:p>
        </w:tc>
      </w:tr>
      <w:tr w:rsidR="0093413F" w:rsidRPr="00A83C6B" w14:paraId="26EDD3E7" w14:textId="77777777" w:rsidTr="0067539C">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67539C">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67539C">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67539C">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67539C">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B82725">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B82725">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E95E0B" w14:paraId="53F93099" w14:textId="77777777" w:rsidTr="00553495">
        <w:tc>
          <w:tcPr>
            <w:tcW w:w="10385" w:type="dxa"/>
            <w:gridSpan w:val="4"/>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2"/>
            </w:r>
          </w:p>
        </w:tc>
      </w:tr>
      <w:tr w:rsidR="0093413F" w:rsidRPr="00A83C6B" w14:paraId="1C89A6E1" w14:textId="77777777" w:rsidTr="0067539C">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E95E0B" w14:paraId="6DBBBA4C" w14:textId="77777777" w:rsidTr="0067539C">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67539C">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67539C">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67539C">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E95E0B" w14:paraId="6E9F0C2D" w14:textId="77777777" w:rsidTr="00B82725">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0B0B7A"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B34ACF">
              <w:rPr>
                <w:rFonts w:cstheme="minorHAnsi"/>
                <w:w w:val="105"/>
                <w:sz w:val="20"/>
                <w:szCs w:val="20"/>
                <w:lang w:val="nl-NL"/>
              </w:rPr>
              <w:t>ba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bo</w:t>
            </w:r>
            <w:proofErr w:type="spellEnd"/>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E95E0B" w14:paraId="7D05D482" w14:textId="77777777" w:rsidTr="00B82725">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E95E0B" w14:paraId="3B4F83BA" w14:textId="77777777" w:rsidTr="00501B76">
        <w:tc>
          <w:tcPr>
            <w:tcW w:w="10385" w:type="dxa"/>
            <w:gridSpan w:val="4"/>
            <w:tcBorders>
              <w:top w:val="nil"/>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3"/>
            </w:r>
          </w:p>
        </w:tc>
      </w:tr>
      <w:tr w:rsidR="0093413F" w:rsidRPr="00A83C6B" w14:paraId="13BC882E" w14:textId="77777777" w:rsidTr="0067539C">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E95E0B" w14:paraId="38A43DF2" w14:textId="77777777" w:rsidTr="0067539C">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67539C">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67539C">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67539C">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DC6004" w14:paraId="4B16BF95" w14:textId="77777777" w:rsidTr="00980F65">
        <w:tc>
          <w:tcPr>
            <w:tcW w:w="3294" w:type="dxa"/>
            <w:tcBorders>
              <w:left w:val="nil"/>
              <w:bottom w:val="single" w:sz="4" w:space="0" w:color="auto"/>
            </w:tcBorders>
          </w:tcPr>
          <w:p w14:paraId="576A1E8F" w14:textId="77777777" w:rsidR="000B4D2F" w:rsidRPr="00B34ACF"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B34ACF">
              <w:rPr>
                <w:rFonts w:asciiTheme="minorHAnsi" w:hAnsiTheme="minorHAnsi" w:cstheme="minorHAnsi"/>
                <w:b w:val="0"/>
                <w:i w:val="0"/>
                <w:w w:val="105"/>
                <w:sz w:val="20"/>
                <w:szCs w:val="20"/>
                <w:u w:color="000000"/>
                <w:lang w:val="nl-NL"/>
              </w:rPr>
              <w:t xml:space="preserve">Schooltype </w:t>
            </w:r>
          </w:p>
        </w:tc>
        <w:tc>
          <w:tcPr>
            <w:tcW w:w="3969" w:type="dxa"/>
            <w:gridSpan w:val="2"/>
            <w:tcBorders>
              <w:bottom w:val="single" w:sz="4" w:space="0" w:color="auto"/>
            </w:tcBorders>
          </w:tcPr>
          <w:p w14:paraId="1D2328EC" w14:textId="7D787542" w:rsidR="000B4D2F" w:rsidRPr="00B34ACF" w:rsidRDefault="000B4D2F" w:rsidP="00F62BCC">
            <w:pPr>
              <w:spacing w:line="280" w:lineRule="atLeast"/>
              <w:ind w:right="143"/>
              <w:rPr>
                <w:rFonts w:cstheme="minorHAnsi"/>
                <w:sz w:val="20"/>
                <w:szCs w:val="20"/>
                <w:u w:color="000000"/>
                <w:lang w:val="nl-NL"/>
              </w:rPr>
            </w:pPr>
            <w:r w:rsidRPr="00B34ACF">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bo</w:t>
            </w:r>
            <w:proofErr w:type="spellEnd"/>
            <w:r w:rsidR="00B34ACF">
              <w:rPr>
                <w:rFonts w:cstheme="minorHAnsi"/>
                <w:w w:val="105"/>
                <w:sz w:val="20"/>
                <w:szCs w:val="20"/>
                <w:lang w:val="nl-NL"/>
              </w:rPr>
              <w:t xml:space="preserve"> </w:t>
            </w:r>
            <w:r w:rsidRPr="00B34ACF">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o</w:t>
            </w:r>
            <w:proofErr w:type="spellEnd"/>
            <w:r w:rsidRPr="00B34ACF">
              <w:rPr>
                <w:rFonts w:cstheme="minorHAnsi"/>
                <w:w w:val="105"/>
                <w:sz w:val="20"/>
                <w:szCs w:val="20"/>
                <w:lang w:val="nl-NL"/>
              </w:rPr>
              <w:t xml:space="preserve">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vso</w:t>
            </w:r>
            <w:r w:rsidR="00B34ACF">
              <w:rPr>
                <w:rFonts w:cstheme="minorHAnsi"/>
                <w:w w:val="105"/>
                <w:sz w:val="20"/>
                <w:szCs w:val="20"/>
                <w:lang w:val="nl-NL"/>
              </w:rPr>
              <w:t xml:space="preserve"> </w:t>
            </w:r>
            <w:r w:rsidR="003B0838" w:rsidRPr="00B34ACF">
              <w:rPr>
                <w:rFonts w:cstheme="minorHAnsi"/>
                <w:w w:val="105"/>
                <w:sz w:val="20"/>
                <w:szCs w:val="20"/>
                <w:lang w:val="nl-NL"/>
              </w:rPr>
              <w:t xml:space="preserve">  </w:t>
            </w:r>
            <w:sdt>
              <w:sdtPr>
                <w:rPr>
                  <w:rFonts w:cstheme="minorHAnsi"/>
                  <w:w w:val="105"/>
                  <w:sz w:val="20"/>
                  <w:szCs w:val="20"/>
                  <w:lang w:val="nl-NL"/>
                </w:rPr>
                <w:id w:val="1502697079"/>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80F65" w:rsidRPr="00DC6004" w14:paraId="7A5C6DC2" w14:textId="77777777" w:rsidTr="00980F65">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553495">
        <w:tc>
          <w:tcPr>
            <w:tcW w:w="10385" w:type="dxa"/>
            <w:gridSpan w:val="4"/>
            <w:tcBorders>
              <w:left w:val="nil"/>
              <w:bottom w:val="single" w:sz="4" w:space="0" w:color="auto"/>
              <w:right w:val="nil"/>
            </w:tcBorders>
            <w:shd w:val="clear" w:color="auto" w:fill="1F497D"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67539C">
        <w:tc>
          <w:tcPr>
            <w:tcW w:w="3294" w:type="dxa"/>
            <w:tcBorders>
              <w:left w:val="nil"/>
            </w:tcBorders>
          </w:tcPr>
          <w:p w14:paraId="41A3AF69" w14:textId="1869C076" w:rsidR="00757BB1" w:rsidRPr="00A83C6B" w:rsidRDefault="000B0B7A"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67539C">
        <w:tc>
          <w:tcPr>
            <w:tcW w:w="3294" w:type="dxa"/>
            <w:tcBorders>
              <w:left w:val="nil"/>
            </w:tcBorders>
          </w:tcPr>
          <w:p w14:paraId="3C0B9452" w14:textId="57582280" w:rsidR="00757BB1" w:rsidRPr="00A83C6B" w:rsidRDefault="000B0B7A"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980F65">
        <w:tc>
          <w:tcPr>
            <w:tcW w:w="3294" w:type="dxa"/>
            <w:tcBorders>
              <w:left w:val="nil"/>
              <w:bottom w:val="single" w:sz="4" w:space="0" w:color="auto"/>
            </w:tcBorders>
          </w:tcPr>
          <w:p w14:paraId="4F643578" w14:textId="20F31319" w:rsidR="00757BB1" w:rsidRPr="00A83C6B" w:rsidRDefault="000B0B7A"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0B0B7A"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980F65">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AF7AC0" w14:paraId="7F0B1514" w14:textId="77777777" w:rsidTr="00B67B29">
        <w:tc>
          <w:tcPr>
            <w:tcW w:w="10385" w:type="dxa"/>
            <w:gridSpan w:val="4"/>
            <w:tcBorders>
              <w:left w:val="nil"/>
              <w:right w:val="nil"/>
            </w:tcBorders>
            <w:shd w:val="clear" w:color="auto" w:fill="1F497D" w:themeFill="text2"/>
          </w:tcPr>
          <w:p w14:paraId="650B56BA" w14:textId="6D80C7DF" w:rsidR="005674C0" w:rsidRPr="00EC0926" w:rsidRDefault="00AF7AC0"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ienswijze ouders</w:t>
            </w:r>
            <w:r w:rsidR="005674C0" w:rsidRPr="00EC0926">
              <w:rPr>
                <w:rFonts w:ascii="Calibri" w:eastAsia="MS Gothic" w:hAnsi="Calibri" w:cs="Calibri"/>
                <w:b/>
                <w:i/>
                <w:color w:val="FFFFFF" w:themeColor="background1"/>
                <w:w w:val="105"/>
                <w:lang w:val="nl-NL"/>
              </w:rPr>
              <w:t>1</w:t>
            </w:r>
          </w:p>
        </w:tc>
      </w:tr>
      <w:tr w:rsidR="005674C0" w:rsidRPr="00352D18" w14:paraId="544AE8B0" w14:textId="77777777" w:rsidTr="00B67B29">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0B0B7A"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B67B29">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B67B29">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bl>
    <w:p w14:paraId="56BE102C" w14:textId="77777777" w:rsidR="00980F65" w:rsidRDefault="00980F65">
      <w:r>
        <w:br w:type="page"/>
      </w:r>
    </w:p>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E95E0B" w14:paraId="469028A3" w14:textId="77777777" w:rsidTr="009F339C">
        <w:tc>
          <w:tcPr>
            <w:tcW w:w="10385" w:type="dxa"/>
            <w:gridSpan w:val="4"/>
            <w:shd w:val="clear" w:color="auto" w:fill="1F497D" w:themeFill="text2"/>
          </w:tcPr>
          <w:p w14:paraId="108E84FA" w14:textId="66549AA8"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lastRenderedPageBreak/>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9F339C">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0B0B7A"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4114" w:type="dxa"/>
          </w:tcPr>
          <w:p w14:paraId="47E4E777" w14:textId="6DBC3C46" w:rsidR="00EC0926" w:rsidRPr="00A83C6B" w:rsidRDefault="000B0B7A"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9F339C">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9F339C">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9F339C">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9F339C">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9F339C">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9F339C">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E95E0B" w14:paraId="5CA8C69F" w14:textId="77777777" w:rsidTr="009F339C">
        <w:tblPrEx>
          <w:tblBorders>
            <w:left w:val="single" w:sz="4" w:space="0" w:color="auto"/>
            <w:right w:val="single" w:sz="4" w:space="0" w:color="auto"/>
          </w:tblBorders>
        </w:tblPrEx>
        <w:tc>
          <w:tcPr>
            <w:tcW w:w="10385" w:type="dxa"/>
            <w:gridSpan w:val="4"/>
            <w:tcBorders>
              <w:left w:val="nil"/>
              <w:right w:val="nil"/>
            </w:tcBorders>
            <w:shd w:val="clear" w:color="auto" w:fill="1F497D"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9F339C">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0B0B7A"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19ADBD4C" w14:textId="6BA45554" w:rsidR="005674C0" w:rsidRPr="0067539C" w:rsidRDefault="000B0B7A"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dan kan hier naar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0B0B7A"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
          <w:p w14:paraId="08DB79E2" w14:textId="00ADF780" w:rsidR="005674C0" w:rsidRPr="00083457" w:rsidRDefault="000B0B7A"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hier naar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9F339C">
        <w:tc>
          <w:tcPr>
            <w:tcW w:w="10385" w:type="dxa"/>
            <w:gridSpan w:val="4"/>
            <w:tcBorders>
              <w:bottom w:val="nil"/>
            </w:tcBorders>
            <w:shd w:val="clear" w:color="auto" w:fill="1F497D"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r>
              <w:rPr>
                <w:color w:val="FFFFFF" w:themeColor="background1"/>
                <w:lang w:val="nl-NL"/>
              </w:rPr>
              <w:t>R</w:t>
            </w:r>
            <w:r w:rsidRPr="009D5D9D">
              <w:rPr>
                <w:color w:val="FFFFFF" w:themeColor="background1"/>
                <w:lang w:val="nl-NL"/>
              </w:rPr>
              <w:t>eeds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DD6888">
        <w:trPr>
          <w:trHeight w:val="1641"/>
        </w:trPr>
        <w:tc>
          <w:tcPr>
            <w:tcW w:w="10385" w:type="dxa"/>
            <w:gridSpan w:val="4"/>
            <w:tcBorders>
              <w:top w:val="nil"/>
              <w:bottom w:val="nil"/>
            </w:tcBorders>
          </w:tcPr>
          <w:p w14:paraId="122CD1EB" w14:textId="2BA7BEF4" w:rsidR="00480135" w:rsidRPr="003A1C09" w:rsidRDefault="000B0B7A"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VUL IN: DE GEBODEN INDIVIDUELE ONDERSTEUNING EN BEGELEIDING VAN DE LEERLING EN INDIEN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4F5579BC" w14:textId="77777777" w:rsidR="005674C0" w:rsidRDefault="000B0B7A" w:rsidP="00B67B29">
            <w:pPr>
              <w:spacing w:line="280" w:lineRule="atLeast"/>
              <w:ind w:right="143"/>
              <w:rPr>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hier naar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DD688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0B0B7A"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indien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indien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60B6F3AA" w14:textId="08992385" w:rsidR="00574891" w:rsidRPr="00390036" w:rsidRDefault="000B0B7A"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hier naar verwezen worden. De tekst hoeft hier dan niet worden weergegeven] </w:t>
            </w:r>
          </w:p>
        </w:tc>
      </w:tr>
      <w:tr w:rsidR="005674C0" w:rsidRPr="00E95E0B" w14:paraId="025B75DC"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6586E065"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w:t>
            </w:r>
            <w:r w:rsidRPr="009D5D9D">
              <w:rPr>
                <w:color w:val="FFFFFF" w:themeColor="background1"/>
                <w:lang w:val="nl-NL"/>
              </w:rPr>
              <w:t xml:space="preserve">ffecten van de reeds geboden </w:t>
            </w:r>
            <w:r>
              <w:rPr>
                <w:color w:val="FFFFFF" w:themeColor="background1"/>
                <w:lang w:val="nl-NL"/>
              </w:rPr>
              <w:t xml:space="preserve">extra </w:t>
            </w:r>
            <w:r w:rsidRPr="009D5D9D">
              <w:rPr>
                <w:color w:val="FFFFFF" w:themeColor="background1"/>
                <w:lang w:val="nl-NL"/>
              </w:rPr>
              <w:t>ondersteuning</w:t>
            </w:r>
          </w:p>
        </w:tc>
      </w:tr>
      <w:tr w:rsidR="005674C0" w:rsidRPr="00C52341" w14:paraId="07CCEA10" w14:textId="77777777" w:rsidTr="009F339C">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7AFA85CF" w:rsidR="006D72B2" w:rsidRPr="00883B00" w:rsidRDefault="000B0B7A"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INDIEN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7F01EC23" w14:textId="2A2A5139" w:rsidR="00883B00" w:rsidRPr="00390036" w:rsidRDefault="000B0B7A"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hier naar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675" w:type="dxa"/>
        <w:tblLook w:val="04A0" w:firstRow="1" w:lastRow="0" w:firstColumn="1" w:lastColumn="0" w:noHBand="0" w:noVBand="1"/>
      </w:tblPr>
      <w:tblGrid>
        <w:gridCol w:w="10385"/>
      </w:tblGrid>
      <w:tr w:rsidR="005674C0" w:rsidRPr="00E95E0B" w14:paraId="1455A36F" w14:textId="77777777" w:rsidTr="005674C0">
        <w:tc>
          <w:tcPr>
            <w:tcW w:w="10385" w:type="dxa"/>
            <w:tcBorders>
              <w:left w:val="nil"/>
              <w:bottom w:val="nil"/>
              <w:right w:val="nil"/>
            </w:tcBorders>
            <w:shd w:val="clear" w:color="auto" w:fill="1F497D" w:themeFill="text2"/>
          </w:tcPr>
          <w:p w14:paraId="4BDA64B0" w14:textId="73009F2F" w:rsidR="005674C0" w:rsidRPr="00EC0926" w:rsidRDefault="005674C0" w:rsidP="00B67B29">
            <w:pPr>
              <w:pStyle w:val="Lijstalinea"/>
              <w:widowControl/>
              <w:spacing w:line="276" w:lineRule="auto"/>
              <w:ind w:left="720"/>
              <w:contextualSpacing/>
              <w:jc w:val="center"/>
              <w:rPr>
                <w:rFonts w:ascii="Calibri" w:eastAsia="MS Gothic" w:hAnsi="Calibri" w:cs="Calibri"/>
                <w:b/>
                <w:i/>
                <w:color w:val="FFFFFF" w:themeColor="background1"/>
                <w:w w:val="105"/>
                <w:lang w:val="nl-NL"/>
              </w:rPr>
            </w:pPr>
            <w:r w:rsidRPr="00582892">
              <w:rPr>
                <w:rFonts w:ascii="Calibri" w:eastAsia="MS Gothic" w:hAnsi="Calibri" w:cs="Calibri"/>
                <w:b/>
                <w:i/>
                <w:color w:val="FFFFFF" w:themeColor="background1"/>
                <w:w w:val="105"/>
                <w:lang w:val="nl-NL"/>
              </w:rPr>
              <w:t>Relevante informatie voor besluitvorming en voor zover niet opgenomen in OPP</w:t>
            </w:r>
          </w:p>
        </w:tc>
      </w:tr>
      <w:tr w:rsidR="005674C0" w:rsidRPr="00A83C6B" w14:paraId="662B40CD" w14:textId="77777777" w:rsidTr="0067539C">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lastRenderedPageBreak/>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indien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indien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 xml:space="preserve">In het handelingsdeel worden de </w:t>
      </w:r>
      <w:proofErr w:type="spellStart"/>
      <w:r w:rsidRPr="000E3DF0">
        <w:rPr>
          <w:rFonts w:cstheme="minorHAnsi"/>
          <w:sz w:val="20"/>
          <w:szCs w:val="20"/>
          <w:lang w:val="nl-NL"/>
        </w:rPr>
        <w:t>onderwijsondersteuningsbehoeften</w:t>
      </w:r>
      <w:proofErr w:type="spellEnd"/>
      <w:r w:rsidRPr="000E3DF0">
        <w:rPr>
          <w:rFonts w:cstheme="minorHAnsi"/>
          <w:sz w:val="20"/>
          <w:szCs w:val="20"/>
          <w:lang w:val="nl-NL"/>
        </w:rPr>
        <w:t xml:space="preserve">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proofErr w:type="spellStart"/>
      <w:r w:rsidRPr="00845B3A">
        <w:rPr>
          <w:rFonts w:eastAsia="Times New Roman" w:cstheme="minorHAnsi"/>
          <w:color w:val="212529"/>
          <w:sz w:val="20"/>
          <w:szCs w:val="20"/>
          <w:lang w:eastAsia="nl-NL"/>
        </w:rPr>
        <w:t>Bijstelling</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bij</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evaluatie</w:t>
      </w:r>
      <w:proofErr w:type="spellEnd"/>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proofErr w:type="spellStart"/>
      <w:r w:rsidRPr="00533A03">
        <w:rPr>
          <w:rFonts w:asciiTheme="minorHAnsi" w:hAnsiTheme="minorHAnsi" w:cstheme="minorHAnsi"/>
          <w:color w:val="000000" w:themeColor="text1"/>
        </w:rPr>
        <w:t>Zienswijze</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ouders</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en</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leerling</w:t>
      </w:r>
      <w:proofErr w:type="spellEnd"/>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9C3FF1">
      <w:headerReference w:type="even" r:id="rId11"/>
      <w:headerReference w:type="default" r:id="rId12"/>
      <w:footerReference w:type="default" r:id="rId13"/>
      <w:headerReference w:type="first" r:id="rId14"/>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F367" w14:textId="77777777" w:rsidR="003C7F15" w:rsidRDefault="003C7F15">
      <w:r>
        <w:separator/>
      </w:r>
    </w:p>
  </w:endnote>
  <w:endnote w:type="continuationSeparator" w:id="0">
    <w:p w14:paraId="32A0CC85" w14:textId="77777777" w:rsidR="003C7F15" w:rsidRDefault="003C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EndPr/>
    <w:sdtContent>
      <w:p w14:paraId="020E0DD1" w14:textId="3467B0D9" w:rsidR="00501B76" w:rsidRDefault="00501B76">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A064" w14:textId="77777777" w:rsidR="003C7F15" w:rsidRDefault="003C7F15">
      <w:r>
        <w:separator/>
      </w:r>
    </w:p>
  </w:footnote>
  <w:footnote w:type="continuationSeparator" w:id="0">
    <w:p w14:paraId="0BA1BF4D" w14:textId="77777777" w:rsidR="003C7F15" w:rsidRDefault="003C7F15">
      <w:r>
        <w:continuationSeparator/>
      </w:r>
    </w:p>
  </w:footnote>
  <w:footnote w:id="1">
    <w:p w14:paraId="6489A1C4" w14:textId="4CD472AF" w:rsidR="00730A34" w:rsidRPr="00730A34" w:rsidRDefault="00730A34">
      <w:pPr>
        <w:pStyle w:val="Voetnoottekst"/>
        <w:rPr>
          <w:sz w:val="16"/>
          <w:szCs w:val="16"/>
          <w:lang w:val="nl-NL"/>
        </w:rPr>
      </w:pPr>
      <w:r>
        <w:rPr>
          <w:rStyle w:val="Voetnootmarkering"/>
        </w:rPr>
        <w:footnoteRef/>
      </w:r>
      <w:r w:rsidRPr="00730A34">
        <w:rPr>
          <w:lang w:val="nl-NL"/>
        </w:rPr>
        <w:t xml:space="preserve"> </w:t>
      </w:r>
      <w:r w:rsidRPr="00730A34">
        <w:rPr>
          <w:sz w:val="16"/>
          <w:szCs w:val="16"/>
          <w:lang w:val="nl-NL"/>
        </w:rPr>
        <w:t>Het invullen van het BSN nummer is nu nog niet toegestaan, in afwachting van wetgeving die dit wel mogelijk maakt, is dit veld al meegenomen.</w:t>
      </w:r>
    </w:p>
  </w:footnote>
  <w:footnote w:id="2">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de school verwijst naar een andere school, dan vraagt de verwijzende school de TLV aan.</w:t>
      </w:r>
    </w:p>
  </w:footnote>
  <w:footnote w:id="3">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ouders de leerling aanmelden bij een school, dan vraagt de ontvangende school de TLV aa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hyperlink r:id="rId1" w:history="1">
        <w:r w:rsidRPr="00730A34">
          <w:rPr>
            <w:rStyle w:val="Hyperlink"/>
            <w:sz w:val="18"/>
            <w:szCs w:val="18"/>
            <w:lang w:val="nl-NL"/>
          </w:rPr>
          <w:t>Onderzoekskader+2021+primair+onderwijs (1).pdf</w:t>
        </w:r>
      </w:hyperlink>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hyperlink r:id="rId2" w:history="1">
        <w:r w:rsidRPr="00730A34">
          <w:rPr>
            <w:rStyle w:val="Hyperlink"/>
            <w:sz w:val="18"/>
            <w:szCs w:val="18"/>
            <w:lang w:val="nl-NL"/>
          </w:rPr>
          <w:t>Altijd toestemming nodig voor het handelingsdeel van het ontwikkelingsperspectief van de leerling? | NVO, Nederlandse Vereniging Van Pedagogen en Onderwijskundigen</w:t>
        </w:r>
      </w:hyperlink>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B57" w14:textId="0022285D" w:rsidR="00CA5F13" w:rsidRDefault="00CA5F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39731BFA" w:rsidR="00F62BCC" w:rsidRDefault="00CA5F13">
    <w:pPr>
      <w:spacing w:line="14" w:lineRule="auto"/>
      <w:rPr>
        <w:sz w:val="20"/>
        <w:szCs w:val="20"/>
      </w:rPr>
    </w:pPr>
    <w:r>
      <w:rPr>
        <w:noProof/>
      </w:rPr>
      <w:drawing>
        <wp:inline distT="0" distB="0" distL="0" distR="0" wp14:anchorId="785330AF" wp14:editId="2A7F9DA4">
          <wp:extent cx="1344295" cy="681990"/>
          <wp:effectExtent l="0" t="0" r="8255" b="3810"/>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www.pricoh.nl/tkofschip/wp-content/uploads/sites/9/logo-ministerie-van-onderwijs-cultuur-en-wetenscha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62E" w14:textId="37818D9A" w:rsidR="00CA5F13" w:rsidRDefault="00CA5F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7947846">
    <w:abstractNumId w:val="2"/>
  </w:num>
  <w:num w:numId="2" w16cid:durableId="1899780244">
    <w:abstractNumId w:val="3"/>
  </w:num>
  <w:num w:numId="3" w16cid:durableId="1629630750">
    <w:abstractNumId w:val="0"/>
  </w:num>
  <w:num w:numId="4" w16cid:durableId="2877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E1C"/>
    <w:rsid w:val="000B0B7A"/>
    <w:rsid w:val="000B4D2F"/>
    <w:rsid w:val="000E3DC2"/>
    <w:rsid w:val="000E3DF0"/>
    <w:rsid w:val="000F70CE"/>
    <w:rsid w:val="001042C8"/>
    <w:rsid w:val="0011437D"/>
    <w:rsid w:val="00145C89"/>
    <w:rsid w:val="001E1A5E"/>
    <w:rsid w:val="00222B89"/>
    <w:rsid w:val="00224810"/>
    <w:rsid w:val="002504B6"/>
    <w:rsid w:val="00295AFE"/>
    <w:rsid w:val="002A51B1"/>
    <w:rsid w:val="00352D18"/>
    <w:rsid w:val="00390036"/>
    <w:rsid w:val="00391617"/>
    <w:rsid w:val="003A1C09"/>
    <w:rsid w:val="003B0838"/>
    <w:rsid w:val="003B23EC"/>
    <w:rsid w:val="003C0F98"/>
    <w:rsid w:val="003C7F15"/>
    <w:rsid w:val="003F1775"/>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F7D02"/>
    <w:rsid w:val="00632E50"/>
    <w:rsid w:val="0067539C"/>
    <w:rsid w:val="006828B1"/>
    <w:rsid w:val="0068586E"/>
    <w:rsid w:val="006943B6"/>
    <w:rsid w:val="006A6ACC"/>
    <w:rsid w:val="006D72B2"/>
    <w:rsid w:val="00730A34"/>
    <w:rsid w:val="007354C3"/>
    <w:rsid w:val="007456BD"/>
    <w:rsid w:val="00757BB1"/>
    <w:rsid w:val="007A6A08"/>
    <w:rsid w:val="007E0CC5"/>
    <w:rsid w:val="00801B9E"/>
    <w:rsid w:val="00805AD8"/>
    <w:rsid w:val="008371C1"/>
    <w:rsid w:val="00883B00"/>
    <w:rsid w:val="00886E89"/>
    <w:rsid w:val="00891690"/>
    <w:rsid w:val="008C6DF8"/>
    <w:rsid w:val="00913448"/>
    <w:rsid w:val="009141CA"/>
    <w:rsid w:val="0091460E"/>
    <w:rsid w:val="0093413F"/>
    <w:rsid w:val="00935B2B"/>
    <w:rsid w:val="00974536"/>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7AC0"/>
    <w:rsid w:val="00B064D6"/>
    <w:rsid w:val="00B34ACF"/>
    <w:rsid w:val="00B53102"/>
    <w:rsid w:val="00B82725"/>
    <w:rsid w:val="00BA2303"/>
    <w:rsid w:val="00BA2AC7"/>
    <w:rsid w:val="00BD7FEE"/>
    <w:rsid w:val="00BF78C6"/>
    <w:rsid w:val="00C0569C"/>
    <w:rsid w:val="00C16365"/>
    <w:rsid w:val="00C24877"/>
    <w:rsid w:val="00C52341"/>
    <w:rsid w:val="00CA5F13"/>
    <w:rsid w:val="00CB563D"/>
    <w:rsid w:val="00CC30B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vo.nl/veelgestelde-vragen/altijd-toestemming-nodig-voor-het-handelingsdeel-van-het-ontwikkelingsperspectief-van-de-leerling" TargetMode="External"/><Relationship Id="rId1" Type="http://schemas.openxmlformats.org/officeDocument/2006/relationships/hyperlink" Target="file:///\\ocw.local\userdata\Homedrive\o998zan\Data\Proza\EC_proza\c30893024\Onderzoekskader%2B2021%2Bprimair%2Bonderwijs%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b37a78-7d73-4673-aead-f866a3a6a286">CZXDZTAAV3PZ-1881621569-14728</_dlc_DocId>
    <_dlc_DocIdUrl xmlns="81b37a78-7d73-4673-aead-f866a3a6a286">
      <Url>https://swvapeldoorn.sharepoint.com/sites/Administratie/_layouts/15/DocIdRedir.aspx?ID=CZXDZTAAV3PZ-1881621569-14728</Url>
      <Description>CZXDZTAAV3PZ-1881621569-14728</Description>
    </_dlc_DocIdUrl>
    <lcf76f155ced4ddcb4097134ff3c332f xmlns="3d71a1d6-593f-48ca-82a5-73b99bb10aba">
      <Terms xmlns="http://schemas.microsoft.com/office/infopath/2007/PartnerControls"/>
    </lcf76f155ced4ddcb4097134ff3c332f>
    <TaxCatchAll xmlns="81b37a78-7d73-4673-aead-f866a3a6a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9375264A8174DB9C09560FAB397BB" ma:contentTypeVersion="12" ma:contentTypeDescription="Een nieuw document maken." ma:contentTypeScope="" ma:versionID="c606f2abe4f182949eb34923bfab0481">
  <xsd:schema xmlns:xsd="http://www.w3.org/2001/XMLSchema" xmlns:xs="http://www.w3.org/2001/XMLSchema" xmlns:p="http://schemas.microsoft.com/office/2006/metadata/properties" xmlns:ns2="81b37a78-7d73-4673-aead-f866a3a6a286" xmlns:ns3="3d71a1d6-593f-48ca-82a5-73b99bb10aba" targetNamespace="http://schemas.microsoft.com/office/2006/metadata/properties" ma:root="true" ma:fieldsID="da77e3f9406f2f882c3015fa9a42e9b7" ns2:_="" ns3:_="">
    <xsd:import namespace="81b37a78-7d73-4673-aead-f866a3a6a286"/>
    <xsd:import namespace="3d71a1d6-593f-48ca-82a5-73b99bb10a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7a78-7d73-4673-aead-f866a3a6a28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33ae45-e057-4547-b3ce-17000ca3e8b8}" ma:internalName="TaxCatchAll" ma:showField="CatchAllData" ma:web="81b37a78-7d73-4673-aead-f866a3a6a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71a1d6-593f-48ca-82a5-73b99bb10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070fe22-90ea-4764-a649-b37f5962a0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F69201-91EA-46ED-AD53-2B9648F99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24F52-E5BA-4885-ADE6-7467B1E96787}"/>
</file>

<file path=customXml/itemProps3.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4.xml><?xml version="1.0" encoding="utf-8"?>
<ds:datastoreItem xmlns:ds="http://schemas.openxmlformats.org/officeDocument/2006/customXml" ds:itemID="{C9DB33D3-B74E-41D5-BFC2-586A24F762D1}">
  <ds:schemaRefs>
    <ds:schemaRef ds:uri="http://schemas.microsoft.com/sharepoint/v3/contenttype/forms"/>
  </ds:schemaRefs>
</ds:datastoreItem>
</file>

<file path=customXml/itemProps5.xml><?xml version="1.0" encoding="utf-8"?>
<ds:datastoreItem xmlns:ds="http://schemas.openxmlformats.org/officeDocument/2006/customXml" ds:itemID="{E1E817EA-F416-4264-A6EA-02B1C4C59F02}"/>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Ingrid Henskens</cp:lastModifiedBy>
  <cp:revision>2</cp:revision>
  <cp:lastPrinted>2019-06-06T08:42:00Z</cp:lastPrinted>
  <dcterms:created xsi:type="dcterms:W3CDTF">2023-01-18T12:16:00Z</dcterms:created>
  <dcterms:modified xsi:type="dcterms:W3CDTF">2023-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D969375264A8174DB9C09560FAB397BB</vt:lpwstr>
  </property>
  <property fmtid="{D5CDD505-2E9C-101B-9397-08002B2CF9AE}" pid="6" name="cs_objectid">
    <vt:lpwstr>35108745</vt:lpwstr>
  </property>
  <property fmtid="{D5CDD505-2E9C-101B-9397-08002B2CF9AE}" pid="7" name="_dlc_DocIdItemGuid">
    <vt:lpwstr>3626827a-e25f-4b8f-80ae-e81441eaa9bf</vt:lpwstr>
  </property>
</Properties>
</file>